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9B32" w14:textId="77777777" w:rsidR="00345396" w:rsidRDefault="00345396" w:rsidP="007B2F41">
      <w:r>
        <w:separator/>
      </w:r>
    </w:p>
  </w:endnote>
  <w:endnote w:type="continuationSeparator" w:id="0">
    <w:p w14:paraId="2A35545A" w14:textId="77777777" w:rsidR="00345396" w:rsidRDefault="00345396" w:rsidP="007B2F41">
      <w:r>
        <w:continuationSeparator/>
      </w:r>
    </w:p>
  </w:endnote>
  <w:endnote w:type="continuationNotice" w:id="1">
    <w:p w14:paraId="06D03FB1" w14:textId="77777777" w:rsidR="00345396" w:rsidRDefault="00345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432D" w14:textId="77777777" w:rsidR="00345396" w:rsidRDefault="00345396" w:rsidP="007B2F41">
      <w:r>
        <w:separator/>
      </w:r>
    </w:p>
  </w:footnote>
  <w:footnote w:type="continuationSeparator" w:id="0">
    <w:p w14:paraId="582E5CE4" w14:textId="77777777" w:rsidR="00345396" w:rsidRDefault="00345396" w:rsidP="007B2F41">
      <w:r>
        <w:continuationSeparator/>
      </w:r>
    </w:p>
  </w:footnote>
  <w:footnote w:type="continuationNotice" w:id="1">
    <w:p w14:paraId="10617F15" w14:textId="77777777" w:rsidR="00345396" w:rsidRDefault="003453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9074607">
    <w:abstractNumId w:val="0"/>
  </w:num>
  <w:num w:numId="2" w16cid:durableId="1384793779">
    <w:abstractNumId w:val="3"/>
  </w:num>
  <w:num w:numId="3" w16cid:durableId="1971325808">
    <w:abstractNumId w:val="1"/>
  </w:num>
  <w:num w:numId="4" w16cid:durableId="2122993952">
    <w:abstractNumId w:val="4"/>
  </w:num>
  <w:num w:numId="5" w16cid:durableId="1365979228">
    <w:abstractNumId w:val="5"/>
  </w:num>
  <w:num w:numId="6" w16cid:durableId="245967963">
    <w:abstractNumId w:val="2"/>
  </w:num>
  <w:num w:numId="7" w16cid:durableId="20747700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2D5A"/>
    <w:rsid w:val="00010D0E"/>
    <w:rsid w:val="00010E64"/>
    <w:rsid w:val="000144C9"/>
    <w:rsid w:val="00021840"/>
    <w:rsid w:val="00021B27"/>
    <w:rsid w:val="00021CB1"/>
    <w:rsid w:val="00030D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21C6"/>
    <w:rsid w:val="00046B63"/>
    <w:rsid w:val="00046CFF"/>
    <w:rsid w:val="00047544"/>
    <w:rsid w:val="00050825"/>
    <w:rsid w:val="000525EA"/>
    <w:rsid w:val="00056965"/>
    <w:rsid w:val="00056BC5"/>
    <w:rsid w:val="0005731C"/>
    <w:rsid w:val="0006118E"/>
    <w:rsid w:val="00062F72"/>
    <w:rsid w:val="000632C3"/>
    <w:rsid w:val="000636CA"/>
    <w:rsid w:val="00064998"/>
    <w:rsid w:val="00067139"/>
    <w:rsid w:val="000713B2"/>
    <w:rsid w:val="00084960"/>
    <w:rsid w:val="00092799"/>
    <w:rsid w:val="00092D1E"/>
    <w:rsid w:val="00095015"/>
    <w:rsid w:val="000A0A43"/>
    <w:rsid w:val="000A1342"/>
    <w:rsid w:val="000A288E"/>
    <w:rsid w:val="000A28B8"/>
    <w:rsid w:val="000A2C24"/>
    <w:rsid w:val="000A44ED"/>
    <w:rsid w:val="000A461B"/>
    <w:rsid w:val="000A53FB"/>
    <w:rsid w:val="000B0FFB"/>
    <w:rsid w:val="000B1744"/>
    <w:rsid w:val="000B4013"/>
    <w:rsid w:val="000B4076"/>
    <w:rsid w:val="000B5E63"/>
    <w:rsid w:val="000C10F4"/>
    <w:rsid w:val="000C1910"/>
    <w:rsid w:val="000C3B46"/>
    <w:rsid w:val="000C3F80"/>
    <w:rsid w:val="000C61DB"/>
    <w:rsid w:val="000C7A3C"/>
    <w:rsid w:val="000D5FE0"/>
    <w:rsid w:val="000E4137"/>
    <w:rsid w:val="000F603F"/>
    <w:rsid w:val="00102913"/>
    <w:rsid w:val="00103945"/>
    <w:rsid w:val="00110169"/>
    <w:rsid w:val="001104A5"/>
    <w:rsid w:val="00113938"/>
    <w:rsid w:val="001153ED"/>
    <w:rsid w:val="001177CD"/>
    <w:rsid w:val="00120159"/>
    <w:rsid w:val="00121608"/>
    <w:rsid w:val="0012768F"/>
    <w:rsid w:val="001276B4"/>
    <w:rsid w:val="00127DED"/>
    <w:rsid w:val="001305D3"/>
    <w:rsid w:val="00133C0A"/>
    <w:rsid w:val="00134209"/>
    <w:rsid w:val="001345A2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713D9"/>
    <w:rsid w:val="0018244F"/>
    <w:rsid w:val="00184778"/>
    <w:rsid w:val="00184C55"/>
    <w:rsid w:val="001870CE"/>
    <w:rsid w:val="00187DE3"/>
    <w:rsid w:val="001906F5"/>
    <w:rsid w:val="00191AA3"/>
    <w:rsid w:val="00196CF0"/>
    <w:rsid w:val="001975D3"/>
    <w:rsid w:val="001A0104"/>
    <w:rsid w:val="001A02A7"/>
    <w:rsid w:val="001A083D"/>
    <w:rsid w:val="001A25C0"/>
    <w:rsid w:val="001A2983"/>
    <w:rsid w:val="001A2C08"/>
    <w:rsid w:val="001A51FD"/>
    <w:rsid w:val="001A54DD"/>
    <w:rsid w:val="001A5E6C"/>
    <w:rsid w:val="001A6C4E"/>
    <w:rsid w:val="001B00EA"/>
    <w:rsid w:val="001B12DC"/>
    <w:rsid w:val="001B1934"/>
    <w:rsid w:val="001B1FCB"/>
    <w:rsid w:val="001B4BA5"/>
    <w:rsid w:val="001B4D51"/>
    <w:rsid w:val="001B5A5E"/>
    <w:rsid w:val="001C0223"/>
    <w:rsid w:val="001C0393"/>
    <w:rsid w:val="001C3BE4"/>
    <w:rsid w:val="001C7997"/>
    <w:rsid w:val="001D2B08"/>
    <w:rsid w:val="001D51AD"/>
    <w:rsid w:val="001E006A"/>
    <w:rsid w:val="001E4F2B"/>
    <w:rsid w:val="001E6949"/>
    <w:rsid w:val="001F21F7"/>
    <w:rsid w:val="001F39C3"/>
    <w:rsid w:val="001F3AE3"/>
    <w:rsid w:val="001F5169"/>
    <w:rsid w:val="001F52E5"/>
    <w:rsid w:val="001F6DE3"/>
    <w:rsid w:val="001F7FFB"/>
    <w:rsid w:val="002025E8"/>
    <w:rsid w:val="00203060"/>
    <w:rsid w:val="00204058"/>
    <w:rsid w:val="0020711C"/>
    <w:rsid w:val="00210AC3"/>
    <w:rsid w:val="0021118F"/>
    <w:rsid w:val="0021503E"/>
    <w:rsid w:val="002160D4"/>
    <w:rsid w:val="00217D72"/>
    <w:rsid w:val="00221A83"/>
    <w:rsid w:val="0022248A"/>
    <w:rsid w:val="002259D5"/>
    <w:rsid w:val="00232923"/>
    <w:rsid w:val="0023385F"/>
    <w:rsid w:val="00233876"/>
    <w:rsid w:val="002350C2"/>
    <w:rsid w:val="00235CDF"/>
    <w:rsid w:val="002370C7"/>
    <w:rsid w:val="00237C21"/>
    <w:rsid w:val="00241ECA"/>
    <w:rsid w:val="00243ACD"/>
    <w:rsid w:val="0024435D"/>
    <w:rsid w:val="00244953"/>
    <w:rsid w:val="00247CBB"/>
    <w:rsid w:val="002507F0"/>
    <w:rsid w:val="00251FDE"/>
    <w:rsid w:val="00252B33"/>
    <w:rsid w:val="00253AFC"/>
    <w:rsid w:val="002621DD"/>
    <w:rsid w:val="002631C9"/>
    <w:rsid w:val="00265C1A"/>
    <w:rsid w:val="0026770D"/>
    <w:rsid w:val="00274F3A"/>
    <w:rsid w:val="00275B09"/>
    <w:rsid w:val="00277466"/>
    <w:rsid w:val="002811A3"/>
    <w:rsid w:val="00282480"/>
    <w:rsid w:val="002832C5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2E6E"/>
    <w:rsid w:val="002979A8"/>
    <w:rsid w:val="002A00E5"/>
    <w:rsid w:val="002A1443"/>
    <w:rsid w:val="002A2AC6"/>
    <w:rsid w:val="002B02B4"/>
    <w:rsid w:val="002B245E"/>
    <w:rsid w:val="002B34A0"/>
    <w:rsid w:val="002B7E0A"/>
    <w:rsid w:val="002C1FBE"/>
    <w:rsid w:val="002C2073"/>
    <w:rsid w:val="002C539D"/>
    <w:rsid w:val="002C6AA3"/>
    <w:rsid w:val="002D22D4"/>
    <w:rsid w:val="002D3980"/>
    <w:rsid w:val="002D5F59"/>
    <w:rsid w:val="002E026C"/>
    <w:rsid w:val="002E2EA4"/>
    <w:rsid w:val="002E5473"/>
    <w:rsid w:val="002E5E42"/>
    <w:rsid w:val="002E6D07"/>
    <w:rsid w:val="002F2F96"/>
    <w:rsid w:val="002F5A01"/>
    <w:rsid w:val="00302E9F"/>
    <w:rsid w:val="0030302F"/>
    <w:rsid w:val="00304003"/>
    <w:rsid w:val="00306B3D"/>
    <w:rsid w:val="003103AB"/>
    <w:rsid w:val="00310F31"/>
    <w:rsid w:val="00313044"/>
    <w:rsid w:val="00313529"/>
    <w:rsid w:val="0031487E"/>
    <w:rsid w:val="003152ED"/>
    <w:rsid w:val="0031542A"/>
    <w:rsid w:val="003236A1"/>
    <w:rsid w:val="003245BA"/>
    <w:rsid w:val="00324D35"/>
    <w:rsid w:val="003267FD"/>
    <w:rsid w:val="00326B62"/>
    <w:rsid w:val="00326D74"/>
    <w:rsid w:val="00326F75"/>
    <w:rsid w:val="00331FDC"/>
    <w:rsid w:val="00331FEA"/>
    <w:rsid w:val="00333A3F"/>
    <w:rsid w:val="00335BF8"/>
    <w:rsid w:val="003369B3"/>
    <w:rsid w:val="00341674"/>
    <w:rsid w:val="0034344C"/>
    <w:rsid w:val="00345396"/>
    <w:rsid w:val="00351089"/>
    <w:rsid w:val="00354AD7"/>
    <w:rsid w:val="00356B54"/>
    <w:rsid w:val="00360995"/>
    <w:rsid w:val="003633D0"/>
    <w:rsid w:val="00364D2F"/>
    <w:rsid w:val="0036713D"/>
    <w:rsid w:val="00367C9A"/>
    <w:rsid w:val="0037005F"/>
    <w:rsid w:val="00374C7E"/>
    <w:rsid w:val="003775A5"/>
    <w:rsid w:val="00377C4D"/>
    <w:rsid w:val="00387E04"/>
    <w:rsid w:val="00390270"/>
    <w:rsid w:val="003918FB"/>
    <w:rsid w:val="0039382F"/>
    <w:rsid w:val="00394BEA"/>
    <w:rsid w:val="0039616F"/>
    <w:rsid w:val="003975B4"/>
    <w:rsid w:val="003A0194"/>
    <w:rsid w:val="003A051C"/>
    <w:rsid w:val="003A50F5"/>
    <w:rsid w:val="003A5461"/>
    <w:rsid w:val="003A5B85"/>
    <w:rsid w:val="003A65D1"/>
    <w:rsid w:val="003A77FC"/>
    <w:rsid w:val="003A7EB8"/>
    <w:rsid w:val="003B08A4"/>
    <w:rsid w:val="003B1CF5"/>
    <w:rsid w:val="003B394E"/>
    <w:rsid w:val="003B577B"/>
    <w:rsid w:val="003B7A87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60CD"/>
    <w:rsid w:val="003E3D71"/>
    <w:rsid w:val="003E451C"/>
    <w:rsid w:val="003E6843"/>
    <w:rsid w:val="003F161E"/>
    <w:rsid w:val="003F2172"/>
    <w:rsid w:val="003F4BB1"/>
    <w:rsid w:val="003F6A2D"/>
    <w:rsid w:val="004026E2"/>
    <w:rsid w:val="00402802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19"/>
    <w:rsid w:val="00421299"/>
    <w:rsid w:val="0042212F"/>
    <w:rsid w:val="00422801"/>
    <w:rsid w:val="004244BF"/>
    <w:rsid w:val="004325DF"/>
    <w:rsid w:val="00432861"/>
    <w:rsid w:val="00432B34"/>
    <w:rsid w:val="00436EBC"/>
    <w:rsid w:val="004464EC"/>
    <w:rsid w:val="00447247"/>
    <w:rsid w:val="00447F00"/>
    <w:rsid w:val="004503AD"/>
    <w:rsid w:val="00450A28"/>
    <w:rsid w:val="00451321"/>
    <w:rsid w:val="00451B84"/>
    <w:rsid w:val="00452271"/>
    <w:rsid w:val="00452469"/>
    <w:rsid w:val="00452986"/>
    <w:rsid w:val="00452FF2"/>
    <w:rsid w:val="0045705F"/>
    <w:rsid w:val="00457E6D"/>
    <w:rsid w:val="00461E4D"/>
    <w:rsid w:val="004624A7"/>
    <w:rsid w:val="0046356D"/>
    <w:rsid w:val="0046375F"/>
    <w:rsid w:val="004711A2"/>
    <w:rsid w:val="00471438"/>
    <w:rsid w:val="00473675"/>
    <w:rsid w:val="00473AC8"/>
    <w:rsid w:val="00475475"/>
    <w:rsid w:val="004770E2"/>
    <w:rsid w:val="004776C9"/>
    <w:rsid w:val="00481EFD"/>
    <w:rsid w:val="004835FD"/>
    <w:rsid w:val="004836C2"/>
    <w:rsid w:val="004837C7"/>
    <w:rsid w:val="004841B9"/>
    <w:rsid w:val="0049560B"/>
    <w:rsid w:val="004A021A"/>
    <w:rsid w:val="004A2E09"/>
    <w:rsid w:val="004A31E0"/>
    <w:rsid w:val="004A3288"/>
    <w:rsid w:val="004A40E8"/>
    <w:rsid w:val="004A4671"/>
    <w:rsid w:val="004A6838"/>
    <w:rsid w:val="004B54AE"/>
    <w:rsid w:val="004B6AD4"/>
    <w:rsid w:val="004B7EF4"/>
    <w:rsid w:val="004C07C3"/>
    <w:rsid w:val="004C4274"/>
    <w:rsid w:val="004C5AC7"/>
    <w:rsid w:val="004C6FD4"/>
    <w:rsid w:val="004C7244"/>
    <w:rsid w:val="004D15A8"/>
    <w:rsid w:val="004D359F"/>
    <w:rsid w:val="004D4454"/>
    <w:rsid w:val="004D589E"/>
    <w:rsid w:val="004D5BA8"/>
    <w:rsid w:val="004E0EDD"/>
    <w:rsid w:val="004E1428"/>
    <w:rsid w:val="004E20CF"/>
    <w:rsid w:val="004E4323"/>
    <w:rsid w:val="004E4F3F"/>
    <w:rsid w:val="004E5CAF"/>
    <w:rsid w:val="004F2C23"/>
    <w:rsid w:val="004F752B"/>
    <w:rsid w:val="00501B1D"/>
    <w:rsid w:val="00505CAC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B17"/>
    <w:rsid w:val="00520D22"/>
    <w:rsid w:val="00526354"/>
    <w:rsid w:val="005271B6"/>
    <w:rsid w:val="005318CA"/>
    <w:rsid w:val="00533134"/>
    <w:rsid w:val="00537F67"/>
    <w:rsid w:val="00540B44"/>
    <w:rsid w:val="00544CE3"/>
    <w:rsid w:val="00551DAE"/>
    <w:rsid w:val="00552747"/>
    <w:rsid w:val="005538CE"/>
    <w:rsid w:val="00555706"/>
    <w:rsid w:val="005557D2"/>
    <w:rsid w:val="00556D8F"/>
    <w:rsid w:val="005604A6"/>
    <w:rsid w:val="005615FD"/>
    <w:rsid w:val="005620A8"/>
    <w:rsid w:val="0056370C"/>
    <w:rsid w:val="0057553B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359C"/>
    <w:rsid w:val="00595315"/>
    <w:rsid w:val="005956ED"/>
    <w:rsid w:val="00595C2A"/>
    <w:rsid w:val="00596E1D"/>
    <w:rsid w:val="005A08E2"/>
    <w:rsid w:val="005A2291"/>
    <w:rsid w:val="005A427C"/>
    <w:rsid w:val="005A5F66"/>
    <w:rsid w:val="005A6D3F"/>
    <w:rsid w:val="005A72E7"/>
    <w:rsid w:val="005B0ACF"/>
    <w:rsid w:val="005B3716"/>
    <w:rsid w:val="005B49D0"/>
    <w:rsid w:val="005B527A"/>
    <w:rsid w:val="005B55C9"/>
    <w:rsid w:val="005C65A8"/>
    <w:rsid w:val="005C6F8C"/>
    <w:rsid w:val="005D1A31"/>
    <w:rsid w:val="005D4276"/>
    <w:rsid w:val="005D5666"/>
    <w:rsid w:val="005D71D9"/>
    <w:rsid w:val="005D74A3"/>
    <w:rsid w:val="005D7D96"/>
    <w:rsid w:val="005E11D9"/>
    <w:rsid w:val="005E1349"/>
    <w:rsid w:val="005E1515"/>
    <w:rsid w:val="005E2D4C"/>
    <w:rsid w:val="005E2F3A"/>
    <w:rsid w:val="005E3065"/>
    <w:rsid w:val="005E43D9"/>
    <w:rsid w:val="005E7B3B"/>
    <w:rsid w:val="005F5A0A"/>
    <w:rsid w:val="005F630E"/>
    <w:rsid w:val="00604519"/>
    <w:rsid w:val="00605212"/>
    <w:rsid w:val="0060562C"/>
    <w:rsid w:val="006067A2"/>
    <w:rsid w:val="0061020A"/>
    <w:rsid w:val="00611034"/>
    <w:rsid w:val="00613620"/>
    <w:rsid w:val="00614C6F"/>
    <w:rsid w:val="00615EFA"/>
    <w:rsid w:val="006162E0"/>
    <w:rsid w:val="0061761B"/>
    <w:rsid w:val="00622AC1"/>
    <w:rsid w:val="0062619B"/>
    <w:rsid w:val="00626ADA"/>
    <w:rsid w:val="00632D52"/>
    <w:rsid w:val="00633237"/>
    <w:rsid w:val="006430E3"/>
    <w:rsid w:val="006448D1"/>
    <w:rsid w:val="00650CD8"/>
    <w:rsid w:val="00652690"/>
    <w:rsid w:val="00653704"/>
    <w:rsid w:val="00653C8E"/>
    <w:rsid w:val="00655C35"/>
    <w:rsid w:val="006603D5"/>
    <w:rsid w:val="006624D9"/>
    <w:rsid w:val="006627D9"/>
    <w:rsid w:val="0066432C"/>
    <w:rsid w:val="006657A3"/>
    <w:rsid w:val="00667797"/>
    <w:rsid w:val="00667F90"/>
    <w:rsid w:val="006712AC"/>
    <w:rsid w:val="00672989"/>
    <w:rsid w:val="00672F88"/>
    <w:rsid w:val="00673004"/>
    <w:rsid w:val="0067411A"/>
    <w:rsid w:val="00674325"/>
    <w:rsid w:val="0067624F"/>
    <w:rsid w:val="00676A95"/>
    <w:rsid w:val="00677DCF"/>
    <w:rsid w:val="0068046A"/>
    <w:rsid w:val="00685205"/>
    <w:rsid w:val="00685D9E"/>
    <w:rsid w:val="006954D3"/>
    <w:rsid w:val="00696B21"/>
    <w:rsid w:val="006978BA"/>
    <w:rsid w:val="006A06BB"/>
    <w:rsid w:val="006A6928"/>
    <w:rsid w:val="006A69C9"/>
    <w:rsid w:val="006A7400"/>
    <w:rsid w:val="006B308A"/>
    <w:rsid w:val="006B3CF8"/>
    <w:rsid w:val="006B3E04"/>
    <w:rsid w:val="006B5493"/>
    <w:rsid w:val="006C08ED"/>
    <w:rsid w:val="006C1601"/>
    <w:rsid w:val="006C1EA0"/>
    <w:rsid w:val="006C3541"/>
    <w:rsid w:val="006C5263"/>
    <w:rsid w:val="006D1279"/>
    <w:rsid w:val="006D4BCF"/>
    <w:rsid w:val="006D524E"/>
    <w:rsid w:val="006D637B"/>
    <w:rsid w:val="006D7190"/>
    <w:rsid w:val="006E05C2"/>
    <w:rsid w:val="006E3091"/>
    <w:rsid w:val="006E741B"/>
    <w:rsid w:val="006F1422"/>
    <w:rsid w:val="006F1736"/>
    <w:rsid w:val="006F4F54"/>
    <w:rsid w:val="006F6EF9"/>
    <w:rsid w:val="006F71A2"/>
    <w:rsid w:val="00700934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36"/>
    <w:rsid w:val="0071549E"/>
    <w:rsid w:val="00720086"/>
    <w:rsid w:val="00720B24"/>
    <w:rsid w:val="00720E1F"/>
    <w:rsid w:val="007212DE"/>
    <w:rsid w:val="007223FC"/>
    <w:rsid w:val="00722CB2"/>
    <w:rsid w:val="00731367"/>
    <w:rsid w:val="00733AC7"/>
    <w:rsid w:val="00733E69"/>
    <w:rsid w:val="00740A93"/>
    <w:rsid w:val="00740E36"/>
    <w:rsid w:val="0074153E"/>
    <w:rsid w:val="0074258E"/>
    <w:rsid w:val="00743C22"/>
    <w:rsid w:val="00746EF4"/>
    <w:rsid w:val="00752122"/>
    <w:rsid w:val="00752FA5"/>
    <w:rsid w:val="007538FC"/>
    <w:rsid w:val="007633F9"/>
    <w:rsid w:val="00764C74"/>
    <w:rsid w:val="00766E2E"/>
    <w:rsid w:val="00770391"/>
    <w:rsid w:val="007716AE"/>
    <w:rsid w:val="00771C36"/>
    <w:rsid w:val="00772288"/>
    <w:rsid w:val="00772FF8"/>
    <w:rsid w:val="00774F05"/>
    <w:rsid w:val="00775B33"/>
    <w:rsid w:val="0077626A"/>
    <w:rsid w:val="00776947"/>
    <w:rsid w:val="00782DDF"/>
    <w:rsid w:val="0078457D"/>
    <w:rsid w:val="00784705"/>
    <w:rsid w:val="00787298"/>
    <w:rsid w:val="00791219"/>
    <w:rsid w:val="00791397"/>
    <w:rsid w:val="00791C97"/>
    <w:rsid w:val="00791F1D"/>
    <w:rsid w:val="00792E6C"/>
    <w:rsid w:val="00796B55"/>
    <w:rsid w:val="007A3461"/>
    <w:rsid w:val="007A4DAB"/>
    <w:rsid w:val="007A6A5E"/>
    <w:rsid w:val="007A7415"/>
    <w:rsid w:val="007B069C"/>
    <w:rsid w:val="007B0DCC"/>
    <w:rsid w:val="007B2F41"/>
    <w:rsid w:val="007B49B2"/>
    <w:rsid w:val="007C0790"/>
    <w:rsid w:val="007C7F4A"/>
    <w:rsid w:val="007D2F24"/>
    <w:rsid w:val="007D30DE"/>
    <w:rsid w:val="007D6422"/>
    <w:rsid w:val="007D65B9"/>
    <w:rsid w:val="007D68D7"/>
    <w:rsid w:val="007D7BC2"/>
    <w:rsid w:val="007E2AFC"/>
    <w:rsid w:val="007E6AED"/>
    <w:rsid w:val="007F1E18"/>
    <w:rsid w:val="007F4922"/>
    <w:rsid w:val="007F4EF8"/>
    <w:rsid w:val="007F684A"/>
    <w:rsid w:val="007F7A30"/>
    <w:rsid w:val="00801D51"/>
    <w:rsid w:val="0080648E"/>
    <w:rsid w:val="00806F53"/>
    <w:rsid w:val="00810A7A"/>
    <w:rsid w:val="00811B60"/>
    <w:rsid w:val="0082768D"/>
    <w:rsid w:val="00827DF1"/>
    <w:rsid w:val="00830F25"/>
    <w:rsid w:val="00831DAE"/>
    <w:rsid w:val="00833587"/>
    <w:rsid w:val="00840E27"/>
    <w:rsid w:val="00845378"/>
    <w:rsid w:val="00847292"/>
    <w:rsid w:val="0085359D"/>
    <w:rsid w:val="00860E22"/>
    <w:rsid w:val="008614F0"/>
    <w:rsid w:val="00864402"/>
    <w:rsid w:val="00864697"/>
    <w:rsid w:val="0086516C"/>
    <w:rsid w:val="00872380"/>
    <w:rsid w:val="00872C82"/>
    <w:rsid w:val="008755A2"/>
    <w:rsid w:val="00876641"/>
    <w:rsid w:val="00881B6C"/>
    <w:rsid w:val="00883305"/>
    <w:rsid w:val="00884D03"/>
    <w:rsid w:val="0088702D"/>
    <w:rsid w:val="00890E9B"/>
    <w:rsid w:val="00892450"/>
    <w:rsid w:val="00893AB5"/>
    <w:rsid w:val="00894B99"/>
    <w:rsid w:val="008A004E"/>
    <w:rsid w:val="008A17A0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3157"/>
    <w:rsid w:val="008C3A88"/>
    <w:rsid w:val="008C4DC9"/>
    <w:rsid w:val="008C65A5"/>
    <w:rsid w:val="008D13F9"/>
    <w:rsid w:val="008D2C1D"/>
    <w:rsid w:val="008D4291"/>
    <w:rsid w:val="008D5106"/>
    <w:rsid w:val="008D5CCC"/>
    <w:rsid w:val="008E0DAF"/>
    <w:rsid w:val="008E14DD"/>
    <w:rsid w:val="008E20BF"/>
    <w:rsid w:val="008E2F9F"/>
    <w:rsid w:val="008E42DD"/>
    <w:rsid w:val="008E6685"/>
    <w:rsid w:val="008F1060"/>
    <w:rsid w:val="008F3A05"/>
    <w:rsid w:val="008F51B3"/>
    <w:rsid w:val="008F68A1"/>
    <w:rsid w:val="009002BA"/>
    <w:rsid w:val="00900412"/>
    <w:rsid w:val="00900924"/>
    <w:rsid w:val="00901424"/>
    <w:rsid w:val="00902168"/>
    <w:rsid w:val="009027B0"/>
    <w:rsid w:val="0091035A"/>
    <w:rsid w:val="00910AB0"/>
    <w:rsid w:val="00912922"/>
    <w:rsid w:val="0091326E"/>
    <w:rsid w:val="00915E47"/>
    <w:rsid w:val="00917051"/>
    <w:rsid w:val="00920327"/>
    <w:rsid w:val="00921AA7"/>
    <w:rsid w:val="00922212"/>
    <w:rsid w:val="00924A98"/>
    <w:rsid w:val="009253E7"/>
    <w:rsid w:val="00925821"/>
    <w:rsid w:val="00927AA4"/>
    <w:rsid w:val="009331DC"/>
    <w:rsid w:val="00943679"/>
    <w:rsid w:val="00945633"/>
    <w:rsid w:val="00945B9D"/>
    <w:rsid w:val="00945D0D"/>
    <w:rsid w:val="00945F38"/>
    <w:rsid w:val="00945F3F"/>
    <w:rsid w:val="00950C79"/>
    <w:rsid w:val="009513A4"/>
    <w:rsid w:val="00952CB3"/>
    <w:rsid w:val="0095313B"/>
    <w:rsid w:val="00953BBE"/>
    <w:rsid w:val="009570F0"/>
    <w:rsid w:val="009579EE"/>
    <w:rsid w:val="00963416"/>
    <w:rsid w:val="00964D26"/>
    <w:rsid w:val="0096660A"/>
    <w:rsid w:val="00967860"/>
    <w:rsid w:val="00973E9C"/>
    <w:rsid w:val="009809B2"/>
    <w:rsid w:val="009852E8"/>
    <w:rsid w:val="0098745A"/>
    <w:rsid w:val="009921CF"/>
    <w:rsid w:val="00992A3E"/>
    <w:rsid w:val="00993B4E"/>
    <w:rsid w:val="00993E13"/>
    <w:rsid w:val="00996392"/>
    <w:rsid w:val="009967D7"/>
    <w:rsid w:val="009A1452"/>
    <w:rsid w:val="009A6A0B"/>
    <w:rsid w:val="009A74AE"/>
    <w:rsid w:val="009B196A"/>
    <w:rsid w:val="009B30B6"/>
    <w:rsid w:val="009B49C4"/>
    <w:rsid w:val="009B521B"/>
    <w:rsid w:val="009C130F"/>
    <w:rsid w:val="009C136E"/>
    <w:rsid w:val="009C35C1"/>
    <w:rsid w:val="009C5DFF"/>
    <w:rsid w:val="009C7C53"/>
    <w:rsid w:val="009D0105"/>
    <w:rsid w:val="009D1259"/>
    <w:rsid w:val="009D210F"/>
    <w:rsid w:val="009D4B42"/>
    <w:rsid w:val="009D68D3"/>
    <w:rsid w:val="009E10A8"/>
    <w:rsid w:val="009E2C7C"/>
    <w:rsid w:val="009E31F2"/>
    <w:rsid w:val="009E738B"/>
    <w:rsid w:val="009F1704"/>
    <w:rsid w:val="009F1B76"/>
    <w:rsid w:val="009F1D41"/>
    <w:rsid w:val="009F27FF"/>
    <w:rsid w:val="009F62A0"/>
    <w:rsid w:val="009F73F0"/>
    <w:rsid w:val="00A0009A"/>
    <w:rsid w:val="00A03381"/>
    <w:rsid w:val="00A0475F"/>
    <w:rsid w:val="00A10201"/>
    <w:rsid w:val="00A12142"/>
    <w:rsid w:val="00A13F8E"/>
    <w:rsid w:val="00A14706"/>
    <w:rsid w:val="00A149C5"/>
    <w:rsid w:val="00A248CE"/>
    <w:rsid w:val="00A2534A"/>
    <w:rsid w:val="00A255C7"/>
    <w:rsid w:val="00A25CC3"/>
    <w:rsid w:val="00A26AC2"/>
    <w:rsid w:val="00A30EAA"/>
    <w:rsid w:val="00A3139A"/>
    <w:rsid w:val="00A3191E"/>
    <w:rsid w:val="00A31D47"/>
    <w:rsid w:val="00A31F4F"/>
    <w:rsid w:val="00A32C10"/>
    <w:rsid w:val="00A333A5"/>
    <w:rsid w:val="00A3462A"/>
    <w:rsid w:val="00A3598E"/>
    <w:rsid w:val="00A35E4B"/>
    <w:rsid w:val="00A3637A"/>
    <w:rsid w:val="00A368DB"/>
    <w:rsid w:val="00A370C8"/>
    <w:rsid w:val="00A37B9D"/>
    <w:rsid w:val="00A406BC"/>
    <w:rsid w:val="00A42D3E"/>
    <w:rsid w:val="00A42E0D"/>
    <w:rsid w:val="00A4352D"/>
    <w:rsid w:val="00A4393B"/>
    <w:rsid w:val="00A45632"/>
    <w:rsid w:val="00A47C12"/>
    <w:rsid w:val="00A47D82"/>
    <w:rsid w:val="00A53A1A"/>
    <w:rsid w:val="00A605CB"/>
    <w:rsid w:val="00A61D81"/>
    <w:rsid w:val="00A643E7"/>
    <w:rsid w:val="00A661A0"/>
    <w:rsid w:val="00A6689B"/>
    <w:rsid w:val="00A70509"/>
    <w:rsid w:val="00A74AD7"/>
    <w:rsid w:val="00A76610"/>
    <w:rsid w:val="00A76F13"/>
    <w:rsid w:val="00A83429"/>
    <w:rsid w:val="00A86654"/>
    <w:rsid w:val="00A86DF5"/>
    <w:rsid w:val="00A87ED1"/>
    <w:rsid w:val="00A87F31"/>
    <w:rsid w:val="00A94514"/>
    <w:rsid w:val="00A9756B"/>
    <w:rsid w:val="00AA1A5C"/>
    <w:rsid w:val="00AA3BE6"/>
    <w:rsid w:val="00AB25AD"/>
    <w:rsid w:val="00AB478D"/>
    <w:rsid w:val="00AB47D0"/>
    <w:rsid w:val="00AB54EA"/>
    <w:rsid w:val="00AB5F34"/>
    <w:rsid w:val="00AB6C2D"/>
    <w:rsid w:val="00AB7C71"/>
    <w:rsid w:val="00AC30B5"/>
    <w:rsid w:val="00AC3F65"/>
    <w:rsid w:val="00AD0C0B"/>
    <w:rsid w:val="00AD1BCF"/>
    <w:rsid w:val="00AD3376"/>
    <w:rsid w:val="00AD582B"/>
    <w:rsid w:val="00AE305C"/>
    <w:rsid w:val="00AE3FFD"/>
    <w:rsid w:val="00AE510B"/>
    <w:rsid w:val="00AF1F87"/>
    <w:rsid w:val="00AF5D0D"/>
    <w:rsid w:val="00B002D2"/>
    <w:rsid w:val="00B01263"/>
    <w:rsid w:val="00B02CF3"/>
    <w:rsid w:val="00B11022"/>
    <w:rsid w:val="00B12D90"/>
    <w:rsid w:val="00B13542"/>
    <w:rsid w:val="00B147A6"/>
    <w:rsid w:val="00B14FF9"/>
    <w:rsid w:val="00B209A1"/>
    <w:rsid w:val="00B21B38"/>
    <w:rsid w:val="00B21E37"/>
    <w:rsid w:val="00B229B9"/>
    <w:rsid w:val="00B26678"/>
    <w:rsid w:val="00B266A2"/>
    <w:rsid w:val="00B26BC7"/>
    <w:rsid w:val="00B2714D"/>
    <w:rsid w:val="00B33B09"/>
    <w:rsid w:val="00B342A1"/>
    <w:rsid w:val="00B35451"/>
    <w:rsid w:val="00B3618D"/>
    <w:rsid w:val="00B36C3D"/>
    <w:rsid w:val="00B37CE0"/>
    <w:rsid w:val="00B41148"/>
    <w:rsid w:val="00B439B3"/>
    <w:rsid w:val="00B44E23"/>
    <w:rsid w:val="00B462F2"/>
    <w:rsid w:val="00B46F63"/>
    <w:rsid w:val="00B50809"/>
    <w:rsid w:val="00B50EFC"/>
    <w:rsid w:val="00B52699"/>
    <w:rsid w:val="00B556F4"/>
    <w:rsid w:val="00B60070"/>
    <w:rsid w:val="00B604D6"/>
    <w:rsid w:val="00B61674"/>
    <w:rsid w:val="00B63398"/>
    <w:rsid w:val="00B64443"/>
    <w:rsid w:val="00B66B6F"/>
    <w:rsid w:val="00B703B5"/>
    <w:rsid w:val="00B72411"/>
    <w:rsid w:val="00B724CD"/>
    <w:rsid w:val="00B772F2"/>
    <w:rsid w:val="00B77978"/>
    <w:rsid w:val="00B81E2A"/>
    <w:rsid w:val="00B8497B"/>
    <w:rsid w:val="00B84C58"/>
    <w:rsid w:val="00B84F7F"/>
    <w:rsid w:val="00B876A4"/>
    <w:rsid w:val="00B913E3"/>
    <w:rsid w:val="00B9330A"/>
    <w:rsid w:val="00B93779"/>
    <w:rsid w:val="00B94DE4"/>
    <w:rsid w:val="00B95D1F"/>
    <w:rsid w:val="00BA02BA"/>
    <w:rsid w:val="00BA630A"/>
    <w:rsid w:val="00BA724C"/>
    <w:rsid w:val="00BA745C"/>
    <w:rsid w:val="00BB09C1"/>
    <w:rsid w:val="00BB2D5A"/>
    <w:rsid w:val="00BB4836"/>
    <w:rsid w:val="00BB7F79"/>
    <w:rsid w:val="00BC1BC0"/>
    <w:rsid w:val="00BC493E"/>
    <w:rsid w:val="00BC65DD"/>
    <w:rsid w:val="00BC7CE6"/>
    <w:rsid w:val="00BE027D"/>
    <w:rsid w:val="00BE2501"/>
    <w:rsid w:val="00BE7DC2"/>
    <w:rsid w:val="00BF3842"/>
    <w:rsid w:val="00BF3E38"/>
    <w:rsid w:val="00BF6159"/>
    <w:rsid w:val="00C04AC9"/>
    <w:rsid w:val="00C058F3"/>
    <w:rsid w:val="00C07188"/>
    <w:rsid w:val="00C10421"/>
    <w:rsid w:val="00C1177E"/>
    <w:rsid w:val="00C11AA7"/>
    <w:rsid w:val="00C12079"/>
    <w:rsid w:val="00C12CEB"/>
    <w:rsid w:val="00C13D5C"/>
    <w:rsid w:val="00C15854"/>
    <w:rsid w:val="00C15C9B"/>
    <w:rsid w:val="00C175ED"/>
    <w:rsid w:val="00C201C4"/>
    <w:rsid w:val="00C2551E"/>
    <w:rsid w:val="00C270ED"/>
    <w:rsid w:val="00C307AF"/>
    <w:rsid w:val="00C31920"/>
    <w:rsid w:val="00C33503"/>
    <w:rsid w:val="00C33E05"/>
    <w:rsid w:val="00C34608"/>
    <w:rsid w:val="00C362AD"/>
    <w:rsid w:val="00C43573"/>
    <w:rsid w:val="00C46815"/>
    <w:rsid w:val="00C4695B"/>
    <w:rsid w:val="00C47E36"/>
    <w:rsid w:val="00C509DB"/>
    <w:rsid w:val="00C51CDC"/>
    <w:rsid w:val="00C52562"/>
    <w:rsid w:val="00C54150"/>
    <w:rsid w:val="00C54DE8"/>
    <w:rsid w:val="00C5532F"/>
    <w:rsid w:val="00C62BED"/>
    <w:rsid w:val="00C67D74"/>
    <w:rsid w:val="00C72E84"/>
    <w:rsid w:val="00C742E0"/>
    <w:rsid w:val="00C743B2"/>
    <w:rsid w:val="00C757B7"/>
    <w:rsid w:val="00C76A3B"/>
    <w:rsid w:val="00C837C6"/>
    <w:rsid w:val="00C84CCF"/>
    <w:rsid w:val="00C8692B"/>
    <w:rsid w:val="00C86D31"/>
    <w:rsid w:val="00C9478F"/>
    <w:rsid w:val="00C967E2"/>
    <w:rsid w:val="00CA16EC"/>
    <w:rsid w:val="00CA7D5C"/>
    <w:rsid w:val="00CB03FE"/>
    <w:rsid w:val="00CB0D4E"/>
    <w:rsid w:val="00CB1AD0"/>
    <w:rsid w:val="00CB4AB1"/>
    <w:rsid w:val="00CB5EF9"/>
    <w:rsid w:val="00CC0B6D"/>
    <w:rsid w:val="00CC1B2D"/>
    <w:rsid w:val="00CC22BB"/>
    <w:rsid w:val="00CC3CCD"/>
    <w:rsid w:val="00CC4729"/>
    <w:rsid w:val="00CD1DBC"/>
    <w:rsid w:val="00CD5FB5"/>
    <w:rsid w:val="00CE1E9D"/>
    <w:rsid w:val="00CE29BC"/>
    <w:rsid w:val="00CE3CFF"/>
    <w:rsid w:val="00CE7785"/>
    <w:rsid w:val="00CF0812"/>
    <w:rsid w:val="00CF1390"/>
    <w:rsid w:val="00CF183C"/>
    <w:rsid w:val="00D00BB8"/>
    <w:rsid w:val="00D01E4A"/>
    <w:rsid w:val="00D01F3F"/>
    <w:rsid w:val="00D03097"/>
    <w:rsid w:val="00D047A0"/>
    <w:rsid w:val="00D05925"/>
    <w:rsid w:val="00D06101"/>
    <w:rsid w:val="00D0687B"/>
    <w:rsid w:val="00D10324"/>
    <w:rsid w:val="00D1116A"/>
    <w:rsid w:val="00D11301"/>
    <w:rsid w:val="00D12292"/>
    <w:rsid w:val="00D12ADA"/>
    <w:rsid w:val="00D136F2"/>
    <w:rsid w:val="00D14B54"/>
    <w:rsid w:val="00D161C1"/>
    <w:rsid w:val="00D30A7D"/>
    <w:rsid w:val="00D40581"/>
    <w:rsid w:val="00D40C96"/>
    <w:rsid w:val="00D424E3"/>
    <w:rsid w:val="00D452D2"/>
    <w:rsid w:val="00D45D3F"/>
    <w:rsid w:val="00D526BF"/>
    <w:rsid w:val="00D545FF"/>
    <w:rsid w:val="00D54985"/>
    <w:rsid w:val="00D623F0"/>
    <w:rsid w:val="00D63BC1"/>
    <w:rsid w:val="00D64DEA"/>
    <w:rsid w:val="00D65B36"/>
    <w:rsid w:val="00D6798C"/>
    <w:rsid w:val="00D703CA"/>
    <w:rsid w:val="00D70C83"/>
    <w:rsid w:val="00D71425"/>
    <w:rsid w:val="00D717B6"/>
    <w:rsid w:val="00D7446C"/>
    <w:rsid w:val="00D758A6"/>
    <w:rsid w:val="00D769D3"/>
    <w:rsid w:val="00D778BD"/>
    <w:rsid w:val="00D803FD"/>
    <w:rsid w:val="00D81E53"/>
    <w:rsid w:val="00D841F0"/>
    <w:rsid w:val="00D8432E"/>
    <w:rsid w:val="00D8454F"/>
    <w:rsid w:val="00D905E6"/>
    <w:rsid w:val="00D906BF"/>
    <w:rsid w:val="00D90EC9"/>
    <w:rsid w:val="00D91DBC"/>
    <w:rsid w:val="00D93BDF"/>
    <w:rsid w:val="00D9582D"/>
    <w:rsid w:val="00D97254"/>
    <w:rsid w:val="00DA01BA"/>
    <w:rsid w:val="00DA0518"/>
    <w:rsid w:val="00DA1279"/>
    <w:rsid w:val="00DA5F62"/>
    <w:rsid w:val="00DA6C49"/>
    <w:rsid w:val="00DB1966"/>
    <w:rsid w:val="00DB2ADE"/>
    <w:rsid w:val="00DB2B3D"/>
    <w:rsid w:val="00DB55AC"/>
    <w:rsid w:val="00DB55C6"/>
    <w:rsid w:val="00DB5B88"/>
    <w:rsid w:val="00DB655D"/>
    <w:rsid w:val="00DB7456"/>
    <w:rsid w:val="00DB7674"/>
    <w:rsid w:val="00DC2288"/>
    <w:rsid w:val="00DC243B"/>
    <w:rsid w:val="00DC2FA5"/>
    <w:rsid w:val="00DC4610"/>
    <w:rsid w:val="00DC67A9"/>
    <w:rsid w:val="00DC6DCB"/>
    <w:rsid w:val="00DC723E"/>
    <w:rsid w:val="00DD02BC"/>
    <w:rsid w:val="00DD36B6"/>
    <w:rsid w:val="00DD519B"/>
    <w:rsid w:val="00DD6990"/>
    <w:rsid w:val="00DE0C05"/>
    <w:rsid w:val="00DE16EA"/>
    <w:rsid w:val="00DE6080"/>
    <w:rsid w:val="00DF1F91"/>
    <w:rsid w:val="00DF3A6C"/>
    <w:rsid w:val="00DF3DB8"/>
    <w:rsid w:val="00DF4D68"/>
    <w:rsid w:val="00DF595B"/>
    <w:rsid w:val="00DF5E2F"/>
    <w:rsid w:val="00DF6CA1"/>
    <w:rsid w:val="00E00EC7"/>
    <w:rsid w:val="00E038FE"/>
    <w:rsid w:val="00E05A4F"/>
    <w:rsid w:val="00E062D4"/>
    <w:rsid w:val="00E10001"/>
    <w:rsid w:val="00E1176D"/>
    <w:rsid w:val="00E14B71"/>
    <w:rsid w:val="00E16580"/>
    <w:rsid w:val="00E1687F"/>
    <w:rsid w:val="00E170B3"/>
    <w:rsid w:val="00E17F57"/>
    <w:rsid w:val="00E200C1"/>
    <w:rsid w:val="00E20C4D"/>
    <w:rsid w:val="00E26DD8"/>
    <w:rsid w:val="00E30104"/>
    <w:rsid w:val="00E367E8"/>
    <w:rsid w:val="00E36801"/>
    <w:rsid w:val="00E42846"/>
    <w:rsid w:val="00E43028"/>
    <w:rsid w:val="00E4328E"/>
    <w:rsid w:val="00E43D49"/>
    <w:rsid w:val="00E45037"/>
    <w:rsid w:val="00E45444"/>
    <w:rsid w:val="00E537CE"/>
    <w:rsid w:val="00E574D5"/>
    <w:rsid w:val="00E5774C"/>
    <w:rsid w:val="00E600D1"/>
    <w:rsid w:val="00E60CFA"/>
    <w:rsid w:val="00E63EC0"/>
    <w:rsid w:val="00E66773"/>
    <w:rsid w:val="00E700CB"/>
    <w:rsid w:val="00E733C4"/>
    <w:rsid w:val="00E76928"/>
    <w:rsid w:val="00E77240"/>
    <w:rsid w:val="00E772DE"/>
    <w:rsid w:val="00E83D78"/>
    <w:rsid w:val="00E847A3"/>
    <w:rsid w:val="00E870E7"/>
    <w:rsid w:val="00E879E7"/>
    <w:rsid w:val="00E90413"/>
    <w:rsid w:val="00E90C7A"/>
    <w:rsid w:val="00E91D41"/>
    <w:rsid w:val="00E92AD0"/>
    <w:rsid w:val="00E969A3"/>
    <w:rsid w:val="00E9709D"/>
    <w:rsid w:val="00EA2A23"/>
    <w:rsid w:val="00EA4D21"/>
    <w:rsid w:val="00EA4F11"/>
    <w:rsid w:val="00EA590D"/>
    <w:rsid w:val="00EB266A"/>
    <w:rsid w:val="00EB5D12"/>
    <w:rsid w:val="00EB7644"/>
    <w:rsid w:val="00EC0CA6"/>
    <w:rsid w:val="00EC53A8"/>
    <w:rsid w:val="00EC62BF"/>
    <w:rsid w:val="00EC7405"/>
    <w:rsid w:val="00ED17B5"/>
    <w:rsid w:val="00ED2489"/>
    <w:rsid w:val="00ED34EE"/>
    <w:rsid w:val="00ED3FFD"/>
    <w:rsid w:val="00ED539E"/>
    <w:rsid w:val="00ED6044"/>
    <w:rsid w:val="00ED634B"/>
    <w:rsid w:val="00ED6517"/>
    <w:rsid w:val="00ED765B"/>
    <w:rsid w:val="00EE1774"/>
    <w:rsid w:val="00EE2882"/>
    <w:rsid w:val="00EE430A"/>
    <w:rsid w:val="00EE44D0"/>
    <w:rsid w:val="00EE487D"/>
    <w:rsid w:val="00EF0A9E"/>
    <w:rsid w:val="00F010A5"/>
    <w:rsid w:val="00F01F6D"/>
    <w:rsid w:val="00F0326E"/>
    <w:rsid w:val="00F06837"/>
    <w:rsid w:val="00F1056F"/>
    <w:rsid w:val="00F165E8"/>
    <w:rsid w:val="00F16D65"/>
    <w:rsid w:val="00F2024E"/>
    <w:rsid w:val="00F20370"/>
    <w:rsid w:val="00F20E1E"/>
    <w:rsid w:val="00F22837"/>
    <w:rsid w:val="00F22BA6"/>
    <w:rsid w:val="00F23060"/>
    <w:rsid w:val="00F23361"/>
    <w:rsid w:val="00F25A67"/>
    <w:rsid w:val="00F268F3"/>
    <w:rsid w:val="00F26C2B"/>
    <w:rsid w:val="00F279FB"/>
    <w:rsid w:val="00F300BF"/>
    <w:rsid w:val="00F321F9"/>
    <w:rsid w:val="00F3297A"/>
    <w:rsid w:val="00F35C0E"/>
    <w:rsid w:val="00F36FC0"/>
    <w:rsid w:val="00F41073"/>
    <w:rsid w:val="00F41B23"/>
    <w:rsid w:val="00F42D80"/>
    <w:rsid w:val="00F443E2"/>
    <w:rsid w:val="00F44C78"/>
    <w:rsid w:val="00F4519E"/>
    <w:rsid w:val="00F458A6"/>
    <w:rsid w:val="00F5039B"/>
    <w:rsid w:val="00F528F6"/>
    <w:rsid w:val="00F53996"/>
    <w:rsid w:val="00F573AD"/>
    <w:rsid w:val="00F60921"/>
    <w:rsid w:val="00F615AC"/>
    <w:rsid w:val="00F644A4"/>
    <w:rsid w:val="00F66126"/>
    <w:rsid w:val="00F71272"/>
    <w:rsid w:val="00F72E22"/>
    <w:rsid w:val="00F7348A"/>
    <w:rsid w:val="00F73EAD"/>
    <w:rsid w:val="00F80552"/>
    <w:rsid w:val="00F8545B"/>
    <w:rsid w:val="00F9372C"/>
    <w:rsid w:val="00F93941"/>
    <w:rsid w:val="00F954FB"/>
    <w:rsid w:val="00FA30C2"/>
    <w:rsid w:val="00FA3854"/>
    <w:rsid w:val="00FA4CEF"/>
    <w:rsid w:val="00FA6051"/>
    <w:rsid w:val="00FA7D01"/>
    <w:rsid w:val="00FB466B"/>
    <w:rsid w:val="00FB7F71"/>
    <w:rsid w:val="00FC0E25"/>
    <w:rsid w:val="00FC1FD5"/>
    <w:rsid w:val="00FC5CDC"/>
    <w:rsid w:val="00FC73B7"/>
    <w:rsid w:val="00FD11D6"/>
    <w:rsid w:val="00FD155D"/>
    <w:rsid w:val="00FD43D8"/>
    <w:rsid w:val="00FD6612"/>
    <w:rsid w:val="00FD6C0C"/>
    <w:rsid w:val="00FD7386"/>
    <w:rsid w:val="00FE0982"/>
    <w:rsid w:val="00FE3815"/>
    <w:rsid w:val="00FE3C37"/>
    <w:rsid w:val="00FE51B0"/>
    <w:rsid w:val="00FE5EEE"/>
    <w:rsid w:val="00FF1A89"/>
    <w:rsid w:val="00FF298D"/>
    <w:rsid w:val="00FF3531"/>
    <w:rsid w:val="00FF3C8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253AFC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rsid w:val="00FD155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D155D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00412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CommentReference">
    <w:name w:val="annotation reference"/>
    <w:basedOn w:val="DefaultParagraphFont"/>
    <w:semiHidden/>
    <w:unhideWhenUsed/>
    <w:qFormat/>
    <w:rsid w:val="00E600D1"/>
    <w:rPr>
      <w:sz w:val="16"/>
      <w:szCs w:val="16"/>
    </w:rPr>
  </w:style>
  <w:style w:type="paragraph" w:styleId="CommentText">
    <w:name w:val="annotation text"/>
    <w:basedOn w:val="PlainText"/>
    <w:link w:val="CommentTextChar"/>
    <w:unhideWhenUsed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A53A1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IntenseReference">
    <w:name w:val="Intense Reference"/>
    <w:basedOn w:val="DefaultParagraphFont"/>
    <w:uiPriority w:val="32"/>
    <w:rsid w:val="00A53A1A"/>
    <w:rPr>
      <w:b/>
      <w:bCs/>
      <w:smallCaps/>
      <w:color w:val="4472C4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E600D1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E600D1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1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91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3E3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B91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E3"/>
    <w:rPr>
      <w:rFonts w:ascii="GFS DidotClassic" w:hAnsi="GFS DidotClassic"/>
      <w:b/>
      <w:sz w:val="32"/>
      <w:szCs w:val="20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FF6D-B247-4192-AA61-1F3599B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83</TotalTime>
  <Pages>155</Pages>
  <Words>82036</Words>
  <Characters>442999</Characters>
  <Application>Microsoft Office Word</Application>
  <DocSecurity>0</DocSecurity>
  <Lines>3691</Lines>
  <Paragraphs>10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28</cp:revision>
  <cp:lastPrinted>2023-07-27T07:33:00Z</cp:lastPrinted>
  <dcterms:created xsi:type="dcterms:W3CDTF">2022-12-23T17:26:00Z</dcterms:created>
  <dcterms:modified xsi:type="dcterms:W3CDTF">2023-08-08T16:14:00Z</dcterms:modified>
</cp:coreProperties>
</file>